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E39F5" w14:textId="77777777" w:rsidR="00F40E6A" w:rsidRDefault="00F40E6A" w:rsidP="00A6295C">
      <w:pPr>
        <w:rPr>
          <w:lang w:bidi="fa-IR"/>
        </w:rPr>
      </w:pPr>
    </w:p>
    <w:p w14:paraId="2EA38254" w14:textId="77777777" w:rsidR="003762C0" w:rsidRDefault="003762C0" w:rsidP="00A6295C">
      <w:pPr>
        <w:rPr>
          <w:lang w:bidi="fa-IR"/>
        </w:rPr>
      </w:pPr>
    </w:p>
    <w:p w14:paraId="087F2E58" w14:textId="77777777" w:rsidR="003762C0" w:rsidRDefault="003762C0" w:rsidP="00A6295C">
      <w:pPr>
        <w:rPr>
          <w:lang w:bidi="fa-IR"/>
        </w:rPr>
      </w:pPr>
    </w:p>
    <w:p w14:paraId="2F10F030" w14:textId="77777777" w:rsidR="003762C0" w:rsidRDefault="003762C0" w:rsidP="00A6295C">
      <w:pPr>
        <w:rPr>
          <w:rtl/>
          <w:lang w:bidi="fa-IR"/>
        </w:rPr>
      </w:pPr>
    </w:p>
    <w:p w14:paraId="0C3080E7" w14:textId="37DB3F53" w:rsidR="00F40E6A" w:rsidRPr="004D1BAC" w:rsidRDefault="00F40E6A" w:rsidP="003762C0">
      <w:pPr>
        <w:jc w:val="center"/>
        <w:rPr>
          <w:rFonts w:cs="B Titr"/>
          <w:sz w:val="72"/>
          <w:szCs w:val="96"/>
          <w:lang w:bidi="fa-IR"/>
        </w:rPr>
      </w:pPr>
      <w:r w:rsidRPr="004D1BAC">
        <w:rPr>
          <w:rFonts w:cs="B Titr" w:hint="cs"/>
          <w:sz w:val="72"/>
          <w:szCs w:val="96"/>
          <w:rtl/>
          <w:lang w:bidi="fa-IR"/>
        </w:rPr>
        <w:t>مکتب شریف</w:t>
      </w:r>
    </w:p>
    <w:p w14:paraId="1562C704" w14:textId="7E4C103F" w:rsidR="003762C0" w:rsidRPr="00F84FC7" w:rsidRDefault="003762C0" w:rsidP="003762C0">
      <w:pPr>
        <w:jc w:val="center"/>
        <w:rPr>
          <w:rFonts w:cs="B Titr" w:hint="cs"/>
          <w:sz w:val="40"/>
          <w:szCs w:val="44"/>
          <w:rtl/>
          <w:lang w:bidi="fa-IR"/>
        </w:rPr>
      </w:pPr>
      <w:r w:rsidRPr="00F84FC7">
        <w:rPr>
          <w:rFonts w:cs="B Titr" w:hint="cs"/>
          <w:sz w:val="40"/>
          <w:szCs w:val="44"/>
          <w:rtl/>
          <w:lang w:bidi="fa-IR"/>
        </w:rPr>
        <w:t>بوت کمپ 116</w:t>
      </w:r>
    </w:p>
    <w:p w14:paraId="7265D3BF" w14:textId="71191D7B" w:rsidR="00F40E6A" w:rsidRPr="00F84FC7" w:rsidRDefault="00F40E6A" w:rsidP="003762C0">
      <w:pPr>
        <w:jc w:val="center"/>
        <w:rPr>
          <w:rFonts w:cs="B Titr"/>
          <w:sz w:val="28"/>
          <w:szCs w:val="32"/>
          <w:lang w:bidi="fa-IR"/>
        </w:rPr>
      </w:pPr>
      <w:r w:rsidRPr="00F84FC7">
        <w:rPr>
          <w:rFonts w:cs="B Titr" w:hint="cs"/>
          <w:sz w:val="28"/>
          <w:szCs w:val="32"/>
          <w:rtl/>
          <w:lang w:bidi="fa-IR"/>
        </w:rPr>
        <w:t>پروژه گروهی</w:t>
      </w:r>
    </w:p>
    <w:p w14:paraId="666CAD40" w14:textId="77777777" w:rsidR="00F40E6A" w:rsidRPr="00F84FC7" w:rsidRDefault="00F40E6A" w:rsidP="003762C0">
      <w:pPr>
        <w:jc w:val="center"/>
        <w:rPr>
          <w:rFonts w:cs="B Titr"/>
          <w:sz w:val="28"/>
          <w:szCs w:val="32"/>
          <w:rtl/>
          <w:lang w:bidi="fa-IR"/>
        </w:rPr>
      </w:pPr>
      <w:r w:rsidRPr="00F84FC7">
        <w:rPr>
          <w:rFonts w:cs="B Titr" w:hint="cs"/>
          <w:sz w:val="28"/>
          <w:szCs w:val="32"/>
          <w:rtl/>
          <w:lang w:bidi="fa-IR"/>
        </w:rPr>
        <w:t>ساخت فریم ورک اختصاصی</w:t>
      </w:r>
    </w:p>
    <w:p w14:paraId="26FBF4ED" w14:textId="77777777" w:rsidR="00F40E6A" w:rsidRDefault="00F40E6A" w:rsidP="00F40E6A">
      <w:pPr>
        <w:rPr>
          <w:rtl/>
          <w:lang w:bidi="fa-IR"/>
        </w:rPr>
      </w:pPr>
    </w:p>
    <w:p w14:paraId="42E7F841" w14:textId="77777777" w:rsidR="00DC5F67" w:rsidRDefault="00DC5F67" w:rsidP="00F40E6A">
      <w:pPr>
        <w:rPr>
          <w:rtl/>
          <w:lang w:bidi="fa-IR"/>
        </w:rPr>
        <w:sectPr w:rsidR="00DC5F67" w:rsidSect="00483BB0"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p w14:paraId="43507B86" w14:textId="77777777" w:rsidR="000D7848" w:rsidRDefault="000D7848" w:rsidP="000D7848">
      <w:pPr>
        <w:pStyle w:val="TOC1"/>
        <w:rPr>
          <w:lang w:bidi="fa-IR"/>
        </w:rPr>
      </w:pPr>
    </w:p>
    <w:p w14:paraId="65FA2B80" w14:textId="4205370C" w:rsidR="000D7848" w:rsidRPr="00AA5A86" w:rsidRDefault="000D7848" w:rsidP="000D7848">
      <w:pPr>
        <w:pStyle w:val="TOC1"/>
        <w:rPr>
          <w:rFonts w:cs="B Titr" w:hint="cs"/>
          <w:rtl/>
          <w:lang w:bidi="fa-IR"/>
        </w:rPr>
      </w:pPr>
      <w:r w:rsidRPr="00AA5A86">
        <w:rPr>
          <w:rFonts w:cs="B Titr" w:hint="cs"/>
          <w:rtl/>
          <w:lang w:bidi="fa-IR"/>
        </w:rPr>
        <w:t>فهرست مطالب</w:t>
      </w:r>
    </w:p>
    <w:p w14:paraId="11F1B0E5" w14:textId="77777777" w:rsidR="000D7848" w:rsidRDefault="000D7848" w:rsidP="000D7848">
      <w:pPr>
        <w:pStyle w:val="TOC1"/>
        <w:rPr>
          <w:lang w:bidi="fa-IR"/>
        </w:rPr>
      </w:pPr>
    </w:p>
    <w:p w14:paraId="15492E90" w14:textId="1E5A84A6" w:rsidR="000D7848" w:rsidRDefault="000D7848" w:rsidP="000D7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>TOC</w:instrText>
      </w:r>
      <w:r>
        <w:rPr>
          <w:rtl/>
          <w:lang w:bidi="fa-IR"/>
        </w:rPr>
        <w:instrText xml:space="preserve"> \</w:instrText>
      </w:r>
      <w:r>
        <w:rPr>
          <w:lang w:bidi="fa-IR"/>
        </w:rPr>
        <w:instrText>o "1-3" \h \z \u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78025943" w:history="1">
        <w:r w:rsidRPr="008013BB">
          <w:rPr>
            <w:rStyle w:val="Hyperlink"/>
            <w:noProof/>
            <w:rtl/>
            <w:lang w:bidi="fa-IR"/>
          </w:rPr>
          <w:t>1. دانلود و اجرا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noProof/>
            <w:rtl/>
            <w:lang w:bidi="fa-IR"/>
          </w:rPr>
          <w:t xml:space="preserve"> فا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rFonts w:hint="eastAsia"/>
            <w:noProof/>
            <w:rtl/>
            <w:lang w:bidi="fa-IR"/>
          </w:rPr>
          <w:t>ل</w:t>
        </w:r>
        <w:r w:rsidRPr="008013BB">
          <w:rPr>
            <w:rStyle w:val="Hyperlink"/>
            <w:noProof/>
            <w:rtl/>
            <w:lang w:bidi="fa-IR"/>
          </w:rPr>
          <w:t xml:space="preserve"> ها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noProof/>
            <w:rtl/>
            <w:lang w:bidi="fa-IR"/>
          </w:rPr>
          <w:t xml:space="preserve"> مورد ن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rFonts w:hint="eastAsia"/>
            <w:noProof/>
            <w:rtl/>
            <w:lang w:bidi="fa-IR"/>
          </w:rPr>
          <w:t>از</w:t>
        </w:r>
        <w:r w:rsidRPr="008013BB">
          <w:rPr>
            <w:rStyle w:val="Hyperlink"/>
            <w:noProof/>
            <w:rtl/>
            <w:lang w:bidi="fa-IR"/>
          </w:rPr>
          <w:t xml:space="preserve"> برا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noProof/>
            <w:rtl/>
            <w:lang w:bidi="fa-IR"/>
          </w:rPr>
          <w:t xml:space="preserve"> </w:t>
        </w:r>
        <w:r w:rsidRPr="008013BB">
          <w:rPr>
            <w:rStyle w:val="Hyperlink"/>
            <w:noProof/>
            <w:lang w:bidi="fa-IR"/>
          </w:rPr>
          <w:t>frontend</w:t>
        </w:r>
        <w:r w:rsidRPr="008013BB">
          <w:rPr>
            <w:rStyle w:val="Hyperlink"/>
            <w:noProof/>
            <w:rtl/>
            <w:lang w:bidi="fa-IR"/>
          </w:rPr>
          <w:t xml:space="preserve"> 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52D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338C1697" w14:textId="3434FFF0" w:rsidR="000D7848" w:rsidRDefault="000D7848" w:rsidP="000D7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025944" w:history="1">
        <w:r w:rsidRPr="008013BB">
          <w:rPr>
            <w:rStyle w:val="Hyperlink"/>
            <w:noProof/>
            <w:rtl/>
            <w:lang w:bidi="fa-IR"/>
          </w:rPr>
          <w:t>2.</w:t>
        </w:r>
        <w:r w:rsidRPr="008013BB">
          <w:rPr>
            <w:rStyle w:val="Hyperlink"/>
            <w:noProof/>
            <w:rtl/>
          </w:rPr>
          <w:t xml:space="preserve"> استفاده از </w:t>
        </w:r>
        <w:r w:rsidRPr="008013BB">
          <w:rPr>
            <w:rStyle w:val="Hyperlink"/>
            <w:noProof/>
          </w:rPr>
          <w:t>jinja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52D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204B7540" w14:textId="169885C8" w:rsidR="000D7848" w:rsidRDefault="000D7848" w:rsidP="000D7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025945" w:history="1">
        <w:r w:rsidRPr="008013BB">
          <w:rPr>
            <w:rStyle w:val="Hyperlink"/>
            <w:noProof/>
            <w:rtl/>
            <w:lang w:bidi="fa-IR"/>
          </w:rPr>
          <w:t>3. تعر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rFonts w:hint="eastAsia"/>
            <w:noProof/>
            <w:rtl/>
            <w:lang w:bidi="fa-IR"/>
          </w:rPr>
          <w:t>ف</w:t>
        </w:r>
        <w:r w:rsidRPr="008013BB">
          <w:rPr>
            <w:rStyle w:val="Hyperlink"/>
            <w:noProof/>
            <w:rtl/>
            <w:lang w:bidi="fa-IR"/>
          </w:rPr>
          <w:t xml:space="preserve"> مدل ها</w:t>
        </w:r>
        <w:r>
          <w:rPr>
            <w:rStyle w:val="Hyperlink"/>
            <w:noProof/>
            <w:lang w:bidi="fa-IR"/>
          </w:rPr>
          <w:t>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52D">
          <w:rPr>
            <w:noProof/>
            <w:webHidden/>
            <w:rtl/>
          </w:rPr>
          <w:t>1</w:t>
        </w:r>
        <w:r>
          <w:rPr>
            <w:noProof/>
            <w:webHidden/>
          </w:rPr>
          <w:fldChar w:fldCharType="end"/>
        </w:r>
      </w:hyperlink>
    </w:p>
    <w:p w14:paraId="09DDDC4A" w14:textId="6519AFD8" w:rsidR="000D7848" w:rsidRDefault="000D7848" w:rsidP="000D7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025946" w:history="1">
        <w:r w:rsidRPr="008013BB">
          <w:rPr>
            <w:rStyle w:val="Hyperlink"/>
            <w:noProof/>
            <w:rtl/>
            <w:lang w:bidi="fa-IR"/>
          </w:rPr>
          <w:t>4. ساختار پروژه</w:t>
        </w:r>
        <w:r>
          <w:rPr>
            <w:rStyle w:val="Hyperlink"/>
            <w:noProof/>
            <w:lang w:bidi="fa-IR"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52D">
          <w:rPr>
            <w:noProof/>
            <w:webHidden/>
            <w:rtl/>
          </w:rPr>
          <w:t>2</w:t>
        </w:r>
        <w:r>
          <w:rPr>
            <w:noProof/>
            <w:webHidden/>
          </w:rPr>
          <w:fldChar w:fldCharType="end"/>
        </w:r>
      </w:hyperlink>
    </w:p>
    <w:p w14:paraId="1F58B3AA" w14:textId="1DA5B429" w:rsidR="000D7848" w:rsidRDefault="000D7848" w:rsidP="000D784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8025947" w:history="1">
        <w:r w:rsidRPr="008013BB">
          <w:rPr>
            <w:rStyle w:val="Hyperlink"/>
            <w:noProof/>
            <w:rtl/>
            <w:lang w:bidi="fa-IR"/>
          </w:rPr>
          <w:t>5. احراز هو</w:t>
        </w:r>
        <w:r w:rsidRPr="008013BB">
          <w:rPr>
            <w:rStyle w:val="Hyperlink"/>
            <w:rFonts w:hint="cs"/>
            <w:noProof/>
            <w:rtl/>
            <w:lang w:bidi="fa-IR"/>
          </w:rPr>
          <w:t>ی</w:t>
        </w:r>
        <w:r w:rsidRPr="008013BB">
          <w:rPr>
            <w:rStyle w:val="Hyperlink"/>
            <w:rFonts w:hint="eastAsia"/>
            <w:noProof/>
            <w:rtl/>
            <w:lang w:bidi="fa-IR"/>
          </w:rPr>
          <w:t>ت</w:t>
        </w:r>
        <w:r w:rsidRPr="008013BB">
          <w:rPr>
            <w:rStyle w:val="Hyperlink"/>
            <w:noProof/>
            <w:rtl/>
            <w:lang w:bidi="fa-IR"/>
          </w:rPr>
          <w:t xml:space="preserve"> با </w:t>
        </w:r>
        <w:r w:rsidRPr="008013BB">
          <w:rPr>
            <w:rStyle w:val="Hyperlink"/>
            <w:noProof/>
            <w:lang w:bidi="fa-IR"/>
          </w:rPr>
          <w:t>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252D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633C8AA9" w14:textId="28F13DC0" w:rsidR="003762C0" w:rsidRDefault="000D7848" w:rsidP="00F40E6A">
      <w:pPr>
        <w:rPr>
          <w:lang w:bidi="fa-IR"/>
        </w:rPr>
        <w:sectPr w:rsidR="003762C0" w:rsidSect="00483BB0">
          <w:pgSz w:w="12240" w:h="15840" w:code="1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  <w:r>
        <w:rPr>
          <w:rtl/>
          <w:lang w:bidi="fa-IR"/>
        </w:rPr>
        <w:fldChar w:fldCharType="end"/>
      </w:r>
    </w:p>
    <w:p w14:paraId="0F736600" w14:textId="6C8FFEED" w:rsidR="005D05E4" w:rsidRDefault="005D05E4" w:rsidP="00A6295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سلام خدمت </w:t>
      </w:r>
      <w:r w:rsidR="000011D4">
        <w:rPr>
          <w:rFonts w:hint="cs"/>
          <w:rtl/>
          <w:lang w:bidi="fa-IR"/>
        </w:rPr>
        <w:t>کاروند</w:t>
      </w:r>
      <w:r>
        <w:rPr>
          <w:rFonts w:hint="cs"/>
          <w:rtl/>
          <w:lang w:bidi="fa-IR"/>
        </w:rPr>
        <w:t xml:space="preserve"> های عزیز. امیدوارم که تا اینجای کار تونسته باشید مطالب مطرح شده در طول دوره را دنبال کنید. پروژه ی حاضر یکی از مهمترین پروژه هایی هست که در تا اینجا مطرح میشه چون قراره زیر ساخت توسعه</w:t>
      </w:r>
      <w:r w:rsidR="00F84FC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ی </w:t>
      </w:r>
      <w:r>
        <w:rPr>
          <w:lang w:bidi="fa-IR"/>
        </w:rPr>
        <w:t>backend</w:t>
      </w:r>
      <w:r>
        <w:rPr>
          <w:rFonts w:hint="cs"/>
          <w:rtl/>
          <w:lang w:bidi="fa-IR"/>
        </w:rPr>
        <w:t xml:space="preserve"> رو شکل بده همچنین کار کردن با فایل های </w:t>
      </w:r>
      <w:r>
        <w:rPr>
          <w:lang w:bidi="fa-IR"/>
        </w:rPr>
        <w:t>jinja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 xml:space="preserve">html 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css</w:t>
      </w:r>
      <w:r>
        <w:rPr>
          <w:rFonts w:hint="cs"/>
          <w:rtl/>
          <w:lang w:bidi="fa-IR"/>
        </w:rPr>
        <w:t xml:space="preserve"> هم توی این پروژه لحاظ شده. امیدوارم با تلاش و پشتکارتون بتونید این پروژه رو به نحو احسن انجام بدید.</w:t>
      </w:r>
    </w:p>
    <w:p w14:paraId="56693B7B" w14:textId="54274D1C" w:rsidR="005D05E4" w:rsidRDefault="00137D4B" w:rsidP="000D7848">
      <w:pPr>
        <w:pStyle w:val="Heading1"/>
        <w:rPr>
          <w:rtl/>
          <w:lang w:bidi="fa-IR"/>
        </w:rPr>
      </w:pPr>
      <w:bookmarkStart w:id="0" w:name="_Toc178024321"/>
      <w:bookmarkStart w:id="1" w:name="_Toc178024501"/>
      <w:bookmarkStart w:id="2" w:name="_Toc178024725"/>
      <w:bookmarkStart w:id="3" w:name="_Toc178025197"/>
      <w:bookmarkStart w:id="4" w:name="_Toc178025622"/>
      <w:bookmarkStart w:id="5" w:name="_Toc178025943"/>
      <w:r>
        <w:rPr>
          <w:rFonts w:hint="cs"/>
          <w:rtl/>
          <w:lang w:bidi="fa-IR"/>
        </w:rPr>
        <w:t xml:space="preserve">دانلود و اجرای فایل های مورد نیاز برای </w:t>
      </w:r>
      <w:r>
        <w:rPr>
          <w:lang w:bidi="fa-IR"/>
        </w:rPr>
        <w:t>frontend</w:t>
      </w:r>
      <w:r>
        <w:rPr>
          <w:rFonts w:hint="cs"/>
          <w:rtl/>
          <w:lang w:bidi="fa-IR"/>
        </w:rPr>
        <w:t xml:space="preserve"> پروژه</w:t>
      </w:r>
      <w:bookmarkEnd w:id="0"/>
      <w:bookmarkEnd w:id="1"/>
      <w:bookmarkEnd w:id="2"/>
      <w:bookmarkEnd w:id="3"/>
      <w:bookmarkEnd w:id="4"/>
      <w:bookmarkEnd w:id="5"/>
    </w:p>
    <w:p w14:paraId="5C361F98" w14:textId="7F8C8AF8" w:rsidR="00A6295C" w:rsidRDefault="00137D4B" w:rsidP="00137D4B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رحله ابتدا ویدیوی که در این</w:t>
      </w:r>
      <w:r w:rsidR="00A6295C">
        <w:rPr>
          <w:rFonts w:hint="cs"/>
          <w:rtl/>
          <w:lang w:bidi="fa-IR"/>
        </w:rPr>
        <w:t xml:space="preserve"> </w:t>
      </w:r>
      <w:hyperlink r:id="rId8" w:history="1">
        <w:r w:rsidR="00A6295C" w:rsidRPr="00A6295C">
          <w:rPr>
            <w:rStyle w:val="Hyperlink"/>
            <w:rFonts w:hint="eastAsia"/>
            <w:rtl/>
            <w:lang w:bidi="fa-IR"/>
          </w:rPr>
          <w:t>ل</w:t>
        </w:r>
        <w:r w:rsidR="00A6295C" w:rsidRPr="00A6295C">
          <w:rPr>
            <w:rStyle w:val="Hyperlink"/>
            <w:rFonts w:hint="cs"/>
            <w:rtl/>
            <w:lang w:bidi="fa-IR"/>
          </w:rPr>
          <w:t>ی</w:t>
        </w:r>
        <w:r w:rsidR="00A6295C" w:rsidRPr="00A6295C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وجود دارد را با دقت تماشا کنید و مطالب مطرح شده در کلاس فرانت را مرور کنید. بعد از تسلط روی مفاهیم مورد  استفاده در ویدیو، کد های موردنیاز برای پروژه را از </w:t>
      </w:r>
      <w:r w:rsidR="00A6295C">
        <w:rPr>
          <w:rFonts w:hint="cs"/>
          <w:rtl/>
          <w:lang w:bidi="fa-IR"/>
        </w:rPr>
        <w:t xml:space="preserve"> </w:t>
      </w:r>
      <w:hyperlink r:id="rId9" w:history="1">
        <w:r w:rsidR="00A6295C" w:rsidRPr="00A6295C">
          <w:rPr>
            <w:rStyle w:val="Hyperlink"/>
            <w:rFonts w:hint="eastAsia"/>
            <w:rtl/>
            <w:lang w:bidi="fa-IR"/>
          </w:rPr>
          <w:t>ل</w:t>
        </w:r>
        <w:r w:rsidR="00A6295C" w:rsidRPr="00A6295C">
          <w:rPr>
            <w:rStyle w:val="Hyperlink"/>
            <w:rFonts w:hint="cs"/>
            <w:rtl/>
            <w:lang w:bidi="fa-IR"/>
          </w:rPr>
          <w:t>ی</w:t>
        </w:r>
        <w:r w:rsidR="00A6295C" w:rsidRPr="00A6295C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گیت هاب دانلود کنید. صفحات مورد نیاز برای پروژه به شرح زیر است:</w:t>
      </w:r>
      <w:r w:rsidR="00A6295C">
        <w:rPr>
          <w:rFonts w:hint="cs"/>
          <w:rtl/>
          <w:lang w:bidi="fa-IR"/>
        </w:rPr>
        <w:t xml:space="preserve"> </w:t>
      </w:r>
    </w:p>
    <w:p w14:paraId="726C66B0" w14:textId="49AB2595" w:rsidR="00A6295C" w:rsidRDefault="00A6295C" w:rsidP="00A6295C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Login</w:t>
      </w:r>
    </w:p>
    <w:p w14:paraId="719B0EC2" w14:textId="543E2368" w:rsidR="00A6295C" w:rsidRDefault="00A6295C" w:rsidP="00A6295C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Register</w:t>
      </w:r>
    </w:p>
    <w:p w14:paraId="5CC0100B" w14:textId="279C5740" w:rsidR="00A6295C" w:rsidRDefault="00A6295C" w:rsidP="00A6295C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Posts</w:t>
      </w:r>
    </w:p>
    <w:p w14:paraId="589F8E6D" w14:textId="20ADDEBF" w:rsidR="00A6295C" w:rsidRDefault="00A6295C" w:rsidP="00A6295C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Post</w:t>
      </w:r>
    </w:p>
    <w:p w14:paraId="1CE78D90" w14:textId="6C2A6D88" w:rsidR="005D05E4" w:rsidRDefault="00137D4B" w:rsidP="005D05E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نهایت باید فایل ها را به گونه ای کنار هم قرار دهید که </w:t>
      </w:r>
      <w:r w:rsidR="005D05E4">
        <w:rPr>
          <w:rFonts w:hint="cs"/>
          <w:rtl/>
          <w:lang w:bidi="fa-IR"/>
        </w:rPr>
        <w:t>در</w:t>
      </w:r>
      <w:r>
        <w:rPr>
          <w:rFonts w:hint="cs"/>
          <w:rtl/>
          <w:lang w:bidi="fa-IR"/>
        </w:rPr>
        <w:t xml:space="preserve"> مرور گر </w:t>
      </w:r>
      <w:r w:rsidR="005D05E4">
        <w:rPr>
          <w:rFonts w:hint="cs"/>
          <w:rtl/>
          <w:lang w:bidi="fa-IR"/>
        </w:rPr>
        <w:t xml:space="preserve">سیستم شما این صفحات قابل نمایش باشد. </w:t>
      </w:r>
    </w:p>
    <w:p w14:paraId="1EE5C979" w14:textId="1662148E" w:rsidR="00137D4B" w:rsidRDefault="00137D4B" w:rsidP="00137D4B">
      <w:pPr>
        <w:pStyle w:val="Heading1"/>
        <w:rPr>
          <w:rtl/>
          <w:lang w:bidi="fa-IR"/>
        </w:rPr>
      </w:pPr>
      <w:bookmarkStart w:id="6" w:name="_Toc178024322"/>
      <w:bookmarkStart w:id="7" w:name="_Toc178024502"/>
      <w:bookmarkStart w:id="8" w:name="_Toc178024726"/>
      <w:bookmarkStart w:id="9" w:name="_Toc178025198"/>
      <w:bookmarkStart w:id="10" w:name="_Toc178025623"/>
      <w:bookmarkStart w:id="11" w:name="_Toc178025944"/>
      <w:r w:rsidRPr="00137D4B">
        <w:rPr>
          <w:rFonts w:hint="cs"/>
          <w:rtl/>
        </w:rPr>
        <w:t xml:space="preserve">استفاده از </w:t>
      </w:r>
      <w:r w:rsidRPr="00137D4B">
        <w:t>jinja</w:t>
      </w:r>
      <w:r>
        <w:t>2</w:t>
      </w:r>
      <w:bookmarkEnd w:id="6"/>
      <w:bookmarkEnd w:id="7"/>
      <w:bookmarkEnd w:id="8"/>
      <w:bookmarkEnd w:id="9"/>
      <w:bookmarkEnd w:id="10"/>
      <w:bookmarkEnd w:id="11"/>
    </w:p>
    <w:p w14:paraId="6AA2ACA5" w14:textId="717F43C3" w:rsidR="00137D4B" w:rsidRDefault="00137D4B" w:rsidP="00137D4B">
      <w:pPr>
        <w:rPr>
          <w:rtl/>
          <w:lang w:bidi="fa-IR"/>
        </w:rPr>
      </w:pPr>
      <w:r>
        <w:rPr>
          <w:rFonts w:hint="cs"/>
          <w:rtl/>
        </w:rPr>
        <w:t xml:space="preserve">در این مرحله از پروژه نیاز است تا صفحات </w:t>
      </w:r>
      <w:r>
        <w:t>html</w:t>
      </w:r>
      <w:r>
        <w:rPr>
          <w:rFonts w:hint="cs"/>
          <w:rtl/>
          <w:lang w:bidi="fa-IR"/>
        </w:rPr>
        <w:t xml:space="preserve"> را تبدیل به 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 کنید. تفاوت این دو در واقع در این است که در 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 می</w:t>
      </w:r>
      <w:r w:rsidR="00E376D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توانید مقادیر تعریف شده در پایتون را جایگذاری کنید. برای آشنایی با </w:t>
      </w:r>
      <w:r>
        <w:rPr>
          <w:lang w:bidi="fa-IR"/>
        </w:rPr>
        <w:t>jinja2 template engine</w:t>
      </w:r>
      <w:r>
        <w:rPr>
          <w:rFonts w:hint="cs"/>
          <w:rtl/>
          <w:lang w:bidi="fa-IR"/>
        </w:rPr>
        <w:t xml:space="preserve"> به این </w:t>
      </w:r>
      <w:hyperlink r:id="rId10" w:history="1">
        <w:r w:rsidRPr="00137D4B">
          <w:rPr>
            <w:rStyle w:val="Hyperlink"/>
            <w:rFonts w:hint="eastAsia"/>
            <w:rtl/>
            <w:lang w:bidi="fa-IR"/>
          </w:rPr>
          <w:t>ل</w:t>
        </w:r>
        <w:r w:rsidRPr="00137D4B">
          <w:rPr>
            <w:rStyle w:val="Hyperlink"/>
            <w:rFonts w:hint="cs"/>
            <w:rtl/>
            <w:lang w:bidi="fa-IR"/>
          </w:rPr>
          <w:t>ی</w:t>
        </w:r>
        <w:r w:rsidRPr="00137D4B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مراجعه کنید. صفحات مورد نیاز در مرحله ی قبل را ایجاد کنید و در پوشه ای به نام 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 ذخیره کنید. در مراحل بعدی از این صفحات استفاده خواهد شد.</w:t>
      </w:r>
    </w:p>
    <w:p w14:paraId="46928188" w14:textId="77777777" w:rsidR="00137D4B" w:rsidRDefault="00137D4B" w:rsidP="00137D4B">
      <w:pPr>
        <w:rPr>
          <w:rtl/>
          <w:lang w:bidi="fa-IR"/>
        </w:rPr>
      </w:pPr>
    </w:p>
    <w:p w14:paraId="373D2E67" w14:textId="0268FEC3" w:rsidR="00137D4B" w:rsidRDefault="003F219F" w:rsidP="003F219F">
      <w:pPr>
        <w:pStyle w:val="Heading1"/>
        <w:rPr>
          <w:rtl/>
          <w:lang w:bidi="fa-IR"/>
        </w:rPr>
      </w:pPr>
      <w:bookmarkStart w:id="12" w:name="_Toc178024323"/>
      <w:bookmarkStart w:id="13" w:name="_Toc178024503"/>
      <w:bookmarkStart w:id="14" w:name="_Toc178024727"/>
      <w:bookmarkStart w:id="15" w:name="_Toc178025199"/>
      <w:bookmarkStart w:id="16" w:name="_Toc178025624"/>
      <w:bookmarkStart w:id="17" w:name="_Toc178025945"/>
      <w:r>
        <w:rPr>
          <w:rFonts w:hint="cs"/>
          <w:rtl/>
          <w:lang w:bidi="fa-IR"/>
        </w:rPr>
        <w:t>تعریف مدل ها</w:t>
      </w:r>
      <w:bookmarkEnd w:id="12"/>
      <w:bookmarkEnd w:id="13"/>
      <w:bookmarkEnd w:id="14"/>
      <w:bookmarkEnd w:id="15"/>
      <w:bookmarkEnd w:id="16"/>
      <w:bookmarkEnd w:id="17"/>
    </w:p>
    <w:p w14:paraId="0A774959" w14:textId="776620A3" w:rsidR="003F219F" w:rsidRDefault="003F219F" w:rsidP="003F219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مرحله نیاز است تا با استفاده از </w:t>
      </w:r>
      <w:r>
        <w:rPr>
          <w:lang w:bidi="fa-IR"/>
        </w:rPr>
        <w:t>sql alchemy</w:t>
      </w:r>
      <w:r>
        <w:rPr>
          <w:rFonts w:hint="cs"/>
          <w:rtl/>
          <w:lang w:bidi="fa-IR"/>
        </w:rPr>
        <w:t xml:space="preserve"> مدل های مورد نیاز برنامه را تعریف کنید. برای آشنایی با این کتابخانه به این </w:t>
      </w:r>
      <w:hyperlink r:id="rId11" w:history="1">
        <w:r w:rsidRPr="003F219F">
          <w:rPr>
            <w:rStyle w:val="Hyperlink"/>
            <w:rFonts w:hint="eastAsia"/>
            <w:rtl/>
            <w:lang w:bidi="fa-IR"/>
          </w:rPr>
          <w:t>ل</w:t>
        </w:r>
        <w:r w:rsidRPr="003F219F">
          <w:rPr>
            <w:rStyle w:val="Hyperlink"/>
            <w:rFonts w:hint="cs"/>
            <w:rtl/>
            <w:lang w:bidi="fa-IR"/>
          </w:rPr>
          <w:t>ی</w:t>
        </w:r>
        <w:r w:rsidRPr="003F219F">
          <w:rPr>
            <w:rStyle w:val="Hyperlink"/>
            <w:rFonts w:hint="eastAsia"/>
            <w:rtl/>
            <w:lang w:bidi="fa-IR"/>
          </w:rPr>
          <w:t>نک</w:t>
        </w:r>
      </w:hyperlink>
      <w:r>
        <w:rPr>
          <w:rFonts w:hint="cs"/>
          <w:rtl/>
          <w:lang w:bidi="fa-IR"/>
        </w:rPr>
        <w:t xml:space="preserve"> مراجعه کنید. مدل های مورد نیاز برای این پروژه به صورت زیر است:</w:t>
      </w:r>
    </w:p>
    <w:p w14:paraId="0A76366A" w14:textId="373189CF" w:rsidR="003F219F" w:rsidRDefault="003F219F" w:rsidP="003F219F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User</w:t>
      </w:r>
    </w:p>
    <w:p w14:paraId="403C7542" w14:textId="17657980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Id(int)</w:t>
      </w:r>
    </w:p>
    <w:p w14:paraId="68B1F95D" w14:textId="6BC52238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Username(string)</w:t>
      </w:r>
    </w:p>
    <w:p w14:paraId="56AAA772" w14:textId="60F20F36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Password(string)</w:t>
      </w:r>
    </w:p>
    <w:p w14:paraId="0B9DD708" w14:textId="193B55BB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Last_login(date time)</w:t>
      </w:r>
    </w:p>
    <w:p w14:paraId="1AF35734" w14:textId="702E37D0" w:rsidR="003F219F" w:rsidRDefault="003F219F" w:rsidP="003F219F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lastRenderedPageBreak/>
        <w:t>Post</w:t>
      </w:r>
    </w:p>
    <w:p w14:paraId="09C7BCBC" w14:textId="6167C564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Author (foreign key)</w:t>
      </w:r>
    </w:p>
    <w:p w14:paraId="63D20E94" w14:textId="20A66EBD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Create_al(date time)</w:t>
      </w:r>
    </w:p>
    <w:p w14:paraId="74C2407D" w14:textId="28243A42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Title(string)</w:t>
      </w:r>
    </w:p>
    <w:p w14:paraId="7E808C3E" w14:textId="34DCBE03" w:rsidR="003F219F" w:rsidRDefault="003F219F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Body(string)</w:t>
      </w:r>
    </w:p>
    <w:p w14:paraId="2320CEEE" w14:textId="1285D45F" w:rsidR="003F219F" w:rsidRDefault="003F219F" w:rsidP="003F219F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lang w:bidi="fa-IR"/>
        </w:rPr>
        <w:t>Session</w:t>
      </w:r>
    </w:p>
    <w:p w14:paraId="65FE7E37" w14:textId="011B02B5" w:rsidR="003F219F" w:rsidRDefault="00975797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Session_id(string)</w:t>
      </w:r>
    </w:p>
    <w:p w14:paraId="04E1B77C" w14:textId="468E844F" w:rsidR="00975797" w:rsidRDefault="00975797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Session_data(string)</w:t>
      </w:r>
    </w:p>
    <w:p w14:paraId="0E76D4FB" w14:textId="4062FABB" w:rsidR="00975797" w:rsidRDefault="00975797" w:rsidP="003F219F">
      <w:pPr>
        <w:pStyle w:val="ListParagraph"/>
        <w:numPr>
          <w:ilvl w:val="1"/>
          <w:numId w:val="3"/>
        </w:numPr>
        <w:rPr>
          <w:lang w:bidi="fa-IR"/>
        </w:rPr>
      </w:pPr>
      <w:r>
        <w:rPr>
          <w:lang w:bidi="fa-IR"/>
        </w:rPr>
        <w:t>Expire_date(date)</w:t>
      </w:r>
    </w:p>
    <w:p w14:paraId="251B1DC3" w14:textId="77777777" w:rsidR="00975797" w:rsidRDefault="00975797" w:rsidP="00975797">
      <w:pPr>
        <w:rPr>
          <w:lang w:bidi="fa-IR"/>
        </w:rPr>
      </w:pPr>
    </w:p>
    <w:p w14:paraId="537F78BF" w14:textId="55D65980" w:rsidR="00975797" w:rsidRDefault="00B86211" w:rsidP="00B86211">
      <w:pPr>
        <w:pStyle w:val="Heading1"/>
        <w:rPr>
          <w:rtl/>
          <w:lang w:bidi="fa-IR"/>
        </w:rPr>
      </w:pPr>
      <w:bookmarkStart w:id="18" w:name="_Toc178024324"/>
      <w:bookmarkStart w:id="19" w:name="_Toc178024504"/>
      <w:bookmarkStart w:id="20" w:name="_Toc178024728"/>
      <w:bookmarkStart w:id="21" w:name="_Toc178025200"/>
      <w:bookmarkStart w:id="22" w:name="_Toc178025625"/>
      <w:bookmarkStart w:id="23" w:name="_Toc178025946"/>
      <w:r>
        <w:rPr>
          <w:rFonts w:hint="cs"/>
          <w:rtl/>
          <w:lang w:bidi="fa-IR"/>
        </w:rPr>
        <w:t>ساختار پروژه</w:t>
      </w:r>
      <w:bookmarkEnd w:id="18"/>
      <w:bookmarkEnd w:id="19"/>
      <w:bookmarkEnd w:id="20"/>
      <w:bookmarkEnd w:id="21"/>
      <w:bookmarkEnd w:id="22"/>
      <w:bookmarkEnd w:id="23"/>
      <w:r>
        <w:rPr>
          <w:rFonts w:hint="cs"/>
          <w:rtl/>
          <w:lang w:bidi="fa-IR"/>
        </w:rPr>
        <w:t xml:space="preserve"> </w:t>
      </w:r>
    </w:p>
    <w:p w14:paraId="1A0F72BA" w14:textId="6810383D" w:rsidR="00B86211" w:rsidRDefault="00B86211" w:rsidP="00B86211">
      <w:pPr>
        <w:rPr>
          <w:rtl/>
          <w:lang w:bidi="fa-IR"/>
        </w:rPr>
      </w:pPr>
      <w:r>
        <w:rPr>
          <w:rFonts w:hint="cs"/>
          <w:rtl/>
          <w:lang w:bidi="fa-IR"/>
        </w:rPr>
        <w:t>برای ساخت پروژه ساختاری شبیه به ساختار زیر را خواهیم داشت:</w:t>
      </w:r>
    </w:p>
    <w:p w14:paraId="7D72FA54" w14:textId="005B4B75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framework/</w:t>
      </w:r>
    </w:p>
    <w:p w14:paraId="3EFA7289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├── app/</w:t>
      </w:r>
    </w:p>
    <w:p w14:paraId="2908BBBA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__init__.py</w:t>
      </w:r>
    </w:p>
    <w:p w14:paraId="4F168CC3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models.py</w:t>
      </w:r>
    </w:p>
    <w:p w14:paraId="2F22E58A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views.py</w:t>
      </w:r>
    </w:p>
    <w:p w14:paraId="68CCAAA9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templates/</w:t>
      </w:r>
    </w:p>
    <w:p w14:paraId="0EBBF2D5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│   └── index.html</w:t>
      </w:r>
    </w:p>
    <w:p w14:paraId="5B5F9C42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└── urls.py</w:t>
      </w:r>
    </w:p>
    <w:p w14:paraId="7DFA89BB" w14:textId="002336AE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 xml:space="preserve">├── </w:t>
      </w:r>
      <w:r w:rsidR="00F06DFC">
        <w:rPr>
          <w:lang w:bidi="fa-IR"/>
        </w:rPr>
        <w:t>core</w:t>
      </w:r>
      <w:r>
        <w:rPr>
          <w:lang w:bidi="fa-IR"/>
        </w:rPr>
        <w:t>/</w:t>
      </w:r>
    </w:p>
    <w:p w14:paraId="0F82D182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__init__.py</w:t>
      </w:r>
    </w:p>
    <w:p w14:paraId="28AC2465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http.py  # Manages requests and responses</w:t>
      </w:r>
    </w:p>
    <w:p w14:paraId="6EFD0B0F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│   ├── routing.py  # URL routing</w:t>
      </w:r>
    </w:p>
    <w:p w14:paraId="7C9E2C84" w14:textId="77777777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├── main.py  # Entry point</w:t>
      </w:r>
    </w:p>
    <w:p w14:paraId="2EF6EB76" w14:textId="5B1EBDB6" w:rsidR="00B86211" w:rsidRDefault="00B86211" w:rsidP="00B86211">
      <w:pPr>
        <w:bidi w:val="0"/>
        <w:rPr>
          <w:lang w:bidi="fa-IR"/>
        </w:rPr>
      </w:pPr>
      <w:r>
        <w:rPr>
          <w:lang w:bidi="fa-IR"/>
        </w:rPr>
        <w:t>└── requirements.txt</w:t>
      </w:r>
    </w:p>
    <w:p w14:paraId="2E01658E" w14:textId="77777777" w:rsidR="00B86211" w:rsidRDefault="00B86211" w:rsidP="00B86211">
      <w:pPr>
        <w:bidi w:val="0"/>
        <w:rPr>
          <w:lang w:bidi="fa-IR"/>
        </w:rPr>
      </w:pPr>
    </w:p>
    <w:p w14:paraId="07A281D4" w14:textId="77777777" w:rsidR="00B86211" w:rsidRDefault="00B86211" w:rsidP="00B86211">
      <w:pPr>
        <w:rPr>
          <w:rtl/>
          <w:lang w:bidi="fa-IR"/>
        </w:rPr>
      </w:pPr>
    </w:p>
    <w:p w14:paraId="4A37CE5A" w14:textId="77777777" w:rsidR="0047696F" w:rsidRPr="00B86211" w:rsidRDefault="0047696F" w:rsidP="00B86211">
      <w:pPr>
        <w:rPr>
          <w:lang w:bidi="fa-IR"/>
        </w:rPr>
      </w:pPr>
    </w:p>
    <w:p w14:paraId="5A48005C" w14:textId="77777777" w:rsidR="00D04E3E" w:rsidRDefault="00F06DFC" w:rsidP="00D04E3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این ساختار باید سه عنصر اساسی </w:t>
      </w:r>
      <w:r>
        <w:rPr>
          <w:lang w:bidi="fa-IR"/>
        </w:rPr>
        <w:t xml:space="preserve">MVT </w:t>
      </w:r>
      <w:r>
        <w:rPr>
          <w:rFonts w:hint="cs"/>
          <w:rtl/>
          <w:lang w:bidi="fa-IR"/>
        </w:rPr>
        <w:t xml:space="preserve"> را پیاده سازی کنیم.</w:t>
      </w:r>
    </w:p>
    <w:p w14:paraId="63D77C40" w14:textId="7F32C8A3" w:rsidR="003F219F" w:rsidRDefault="00F06DFC" w:rsidP="00D04E3E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lang w:bidi="fa-IR"/>
        </w:rPr>
        <w:t xml:space="preserve">Model </w:t>
      </w:r>
      <w:r>
        <w:rPr>
          <w:rFonts w:hint="cs"/>
          <w:rtl/>
          <w:lang w:bidi="fa-IR"/>
        </w:rPr>
        <w:t xml:space="preserve"> برای ذخیره سازی داده ها</w:t>
      </w:r>
    </w:p>
    <w:p w14:paraId="16273E24" w14:textId="0BD0E30D" w:rsidR="00F06DFC" w:rsidRDefault="00F06DFC" w:rsidP="00D04E3E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برای پیاده سازی منطق برنامه </w:t>
      </w:r>
    </w:p>
    <w:p w14:paraId="785ED6CA" w14:textId="5BA7B19D" w:rsidR="00F06DFC" w:rsidRDefault="00F06DFC" w:rsidP="00D04E3E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 برای نمایش دادن داده ها در قالب مناسب</w:t>
      </w:r>
    </w:p>
    <w:p w14:paraId="30610308" w14:textId="1B4E819A" w:rsidR="00F06DFC" w:rsidRDefault="00F06DFC" w:rsidP="003F219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علاوه بر اجزای اصلی فوق، نیاز به یک </w:t>
      </w:r>
      <w:r>
        <w:rPr>
          <w:lang w:bidi="fa-IR"/>
        </w:rPr>
        <w:t xml:space="preserve">router </w:t>
      </w:r>
      <w:r>
        <w:rPr>
          <w:rFonts w:hint="cs"/>
          <w:rtl/>
          <w:lang w:bidi="fa-IR"/>
        </w:rPr>
        <w:t xml:space="preserve"> داریم تا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هارا به </w:t>
      </w:r>
      <w:r>
        <w:rPr>
          <w:lang w:bidi="fa-IR"/>
        </w:rPr>
        <w:t xml:space="preserve">view </w:t>
      </w:r>
      <w:r>
        <w:rPr>
          <w:rFonts w:hint="cs"/>
          <w:rtl/>
          <w:lang w:bidi="fa-IR"/>
        </w:rPr>
        <w:t xml:space="preserve"> مناسب متصل کند.</w:t>
      </w:r>
      <w:r w:rsidR="00D04E3E">
        <w:rPr>
          <w:rFonts w:hint="cs"/>
          <w:rtl/>
          <w:lang w:bidi="fa-IR"/>
        </w:rPr>
        <w:t xml:space="preserve"> برای این کار از فایل </w:t>
      </w:r>
      <w:r w:rsidR="00D04E3E">
        <w:rPr>
          <w:lang w:bidi="fa-IR"/>
        </w:rPr>
        <w:t>url</w:t>
      </w:r>
      <w:r w:rsidR="00D04E3E">
        <w:rPr>
          <w:rFonts w:hint="cs"/>
          <w:rtl/>
          <w:lang w:bidi="fa-IR"/>
        </w:rPr>
        <w:t xml:space="preserve"> استفاده می‌کنیم.</w:t>
      </w:r>
    </w:p>
    <w:p w14:paraId="2C0F4287" w14:textId="77777777" w:rsidR="00D04E3E" w:rsidRDefault="00D04E3E" w:rsidP="003F219F">
      <w:pPr>
        <w:rPr>
          <w:rtl/>
          <w:lang w:bidi="fa-IR"/>
        </w:rPr>
      </w:pPr>
    </w:p>
    <w:p w14:paraId="781F2E6F" w14:textId="204EA48E" w:rsidR="00D04E3E" w:rsidRDefault="00D04E3E" w:rsidP="003F219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ساختار کلی به این شکل است که ابتدا هر 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با توجه به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ای که داخل آن است با یکی از الگوهایی که در فایل </w:t>
      </w:r>
      <w:r>
        <w:rPr>
          <w:lang w:bidi="fa-IR"/>
        </w:rPr>
        <w:t>urls.py</w:t>
      </w:r>
      <w:r>
        <w:rPr>
          <w:rFonts w:hint="cs"/>
          <w:rtl/>
          <w:lang w:bidi="fa-IR"/>
        </w:rPr>
        <w:t xml:space="preserve"> قرار دارد تطبیق داده میشود. هر الگو داخل فایل </w:t>
      </w:r>
      <w:r>
        <w:rPr>
          <w:lang w:bidi="fa-IR"/>
        </w:rPr>
        <w:t>url</w:t>
      </w:r>
      <w:r>
        <w:rPr>
          <w:rFonts w:hint="cs"/>
          <w:rtl/>
          <w:lang w:bidi="fa-IR"/>
        </w:rPr>
        <w:t xml:space="preserve"> با یکی از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های موجود در فایل </w:t>
      </w:r>
      <w:r>
        <w:rPr>
          <w:lang w:bidi="fa-IR"/>
        </w:rPr>
        <w:t>views.py</w:t>
      </w:r>
      <w:r>
        <w:rPr>
          <w:rFonts w:hint="cs"/>
          <w:rtl/>
          <w:lang w:bidi="fa-IR"/>
        </w:rPr>
        <w:t xml:space="preserve"> متصل شده است. </w:t>
      </w:r>
    </w:p>
    <w:p w14:paraId="4BAFBCA5" w14:textId="3A578999" w:rsidR="00D04E3E" w:rsidRDefault="00D04E3E" w:rsidP="003F219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ر </w:t>
      </w:r>
      <w:r>
        <w:rPr>
          <w:lang w:bidi="fa-IR"/>
        </w:rPr>
        <w:t>view</w:t>
      </w:r>
      <w:r>
        <w:rPr>
          <w:rFonts w:hint="cs"/>
          <w:rtl/>
          <w:lang w:bidi="fa-IR"/>
        </w:rPr>
        <w:t xml:space="preserve"> داخل فایل</w:t>
      </w:r>
      <w:r>
        <w:rPr>
          <w:lang w:bidi="fa-IR"/>
        </w:rPr>
        <w:t xml:space="preserve"> views.py</w:t>
      </w:r>
      <w:r>
        <w:rPr>
          <w:rFonts w:hint="cs"/>
          <w:rtl/>
          <w:lang w:bidi="fa-IR"/>
        </w:rPr>
        <w:t xml:space="preserve"> یک تابع است که که اطلاعات </w:t>
      </w:r>
      <w:r>
        <w:rPr>
          <w:lang w:bidi="fa-IR"/>
        </w:rPr>
        <w:t>request</w:t>
      </w:r>
      <w:r>
        <w:rPr>
          <w:rFonts w:hint="cs"/>
          <w:rtl/>
          <w:lang w:bidi="fa-IR"/>
        </w:rPr>
        <w:t xml:space="preserve"> را دریافت می</w:t>
      </w:r>
      <w:r w:rsidR="00E376D7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 xml:space="preserve">کند و بعد از محاسبات لازم یک </w:t>
      </w:r>
      <w:r>
        <w:rPr>
          <w:lang w:bidi="fa-IR"/>
        </w:rPr>
        <w:t>template</w:t>
      </w:r>
      <w:r>
        <w:rPr>
          <w:rFonts w:hint="cs"/>
          <w:rtl/>
          <w:lang w:bidi="fa-IR"/>
        </w:rPr>
        <w:t xml:space="preserve"> را رندر می‌کند و جواب را برمی‌گرداند. </w:t>
      </w:r>
    </w:p>
    <w:p w14:paraId="7D40887E" w14:textId="2D0E8B40" w:rsidR="00D04E3E" w:rsidRDefault="00D04E3E" w:rsidP="003F219F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هر مورد که لازم باشد می‌توانید از اطلاعات موجود در مدل ها استفاده کنید تا بتوانید پاسخ مناسب را تولید کنید. </w:t>
      </w:r>
    </w:p>
    <w:p w14:paraId="023FECA1" w14:textId="30C01C3E" w:rsidR="00B67F9A" w:rsidRDefault="00B67F9A" w:rsidP="00E5595A">
      <w:pPr>
        <w:pStyle w:val="Heading1"/>
        <w:rPr>
          <w:rtl/>
          <w:lang w:bidi="fa-IR"/>
        </w:rPr>
      </w:pPr>
      <w:bookmarkStart w:id="24" w:name="_Toc178024325"/>
      <w:bookmarkStart w:id="25" w:name="_Toc178024505"/>
      <w:bookmarkStart w:id="26" w:name="_Toc178024729"/>
      <w:bookmarkStart w:id="27" w:name="_Toc178025201"/>
      <w:bookmarkStart w:id="28" w:name="_Toc178025626"/>
      <w:bookmarkStart w:id="29" w:name="_Toc178025947"/>
      <w:r>
        <w:rPr>
          <w:rFonts w:hint="cs"/>
          <w:rtl/>
          <w:lang w:bidi="fa-IR"/>
        </w:rPr>
        <w:t xml:space="preserve">احراز هویت با </w:t>
      </w:r>
      <w:r>
        <w:rPr>
          <w:lang w:bidi="fa-IR"/>
        </w:rPr>
        <w:t>Session</w:t>
      </w:r>
      <w:bookmarkEnd w:id="24"/>
      <w:bookmarkEnd w:id="25"/>
      <w:bookmarkEnd w:id="26"/>
      <w:bookmarkEnd w:id="27"/>
      <w:bookmarkEnd w:id="28"/>
      <w:bookmarkEnd w:id="29"/>
    </w:p>
    <w:p w14:paraId="0E953B4D" w14:textId="14B056EE" w:rsidR="00E5595A" w:rsidRDefault="00E5595A" w:rsidP="00E5595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مورد سیستم احراز هویت با استفاده از </w:t>
      </w:r>
      <w:r>
        <w:rPr>
          <w:lang w:bidi="fa-IR"/>
        </w:rPr>
        <w:t>session</w:t>
      </w:r>
      <w:r>
        <w:rPr>
          <w:rFonts w:hint="cs"/>
          <w:rtl/>
          <w:lang w:bidi="fa-IR"/>
        </w:rPr>
        <w:t xml:space="preserve"> تحقیق کنید </w:t>
      </w:r>
      <w:r w:rsidR="004D1BAC">
        <w:rPr>
          <w:rFonts w:hint="cs"/>
          <w:rtl/>
          <w:lang w:bidi="fa-IR"/>
        </w:rPr>
        <w:t xml:space="preserve">(این </w:t>
      </w:r>
      <w:hyperlink r:id="rId12" w:history="1">
        <w:r w:rsidR="004D1BAC" w:rsidRPr="004D1BAC">
          <w:rPr>
            <w:rStyle w:val="Hyperlink"/>
            <w:rFonts w:hint="eastAsia"/>
            <w:rtl/>
            <w:lang w:bidi="fa-IR"/>
          </w:rPr>
          <w:t>ل</w:t>
        </w:r>
        <w:r w:rsidR="004D1BAC" w:rsidRPr="004D1BAC">
          <w:rPr>
            <w:rStyle w:val="Hyperlink"/>
            <w:rFonts w:hint="cs"/>
            <w:rtl/>
            <w:lang w:bidi="fa-IR"/>
          </w:rPr>
          <w:t>ی</w:t>
        </w:r>
        <w:r w:rsidR="004D1BAC" w:rsidRPr="004D1BAC">
          <w:rPr>
            <w:rStyle w:val="Hyperlink"/>
            <w:rFonts w:hint="eastAsia"/>
            <w:rtl/>
            <w:lang w:bidi="fa-IR"/>
          </w:rPr>
          <w:t>نک</w:t>
        </w:r>
      </w:hyperlink>
      <w:r w:rsidR="004D1BAC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و قسمتی که مرتبط به این بخش است پیاده سازی کنید</w:t>
      </w:r>
      <w:r w:rsidR="00B67F9A">
        <w:rPr>
          <w:rFonts w:hint="cs"/>
          <w:rtl/>
          <w:lang w:bidi="fa-IR"/>
        </w:rPr>
        <w:t>. توضیحات بیشتر در جلسه‌ی</w:t>
      </w:r>
      <w:r w:rsidR="004D1BAC">
        <w:rPr>
          <w:rFonts w:hint="cs"/>
          <w:rtl/>
          <w:lang w:bidi="fa-IR"/>
        </w:rPr>
        <w:t xml:space="preserve"> تدریس</w:t>
      </w:r>
      <w:r w:rsidR="00B67F9A">
        <w:rPr>
          <w:rFonts w:hint="cs"/>
          <w:rtl/>
          <w:lang w:bidi="fa-IR"/>
        </w:rPr>
        <w:t xml:space="preserve"> این هفته ارائه می</w:t>
      </w:r>
      <w:r w:rsidR="00483BB0">
        <w:rPr>
          <w:rFonts w:hint="cs"/>
          <w:rtl/>
          <w:lang w:bidi="fa-IR"/>
        </w:rPr>
        <w:t>‌</w:t>
      </w:r>
      <w:r w:rsidR="00B67F9A">
        <w:rPr>
          <w:rFonts w:hint="cs"/>
          <w:rtl/>
          <w:lang w:bidi="fa-IR"/>
        </w:rPr>
        <w:t xml:space="preserve">شود. </w:t>
      </w:r>
    </w:p>
    <w:p w14:paraId="39F8141D" w14:textId="77777777" w:rsidR="00F84FC7" w:rsidRDefault="00F84FC7" w:rsidP="00E5595A">
      <w:pPr>
        <w:rPr>
          <w:rtl/>
          <w:lang w:bidi="fa-IR"/>
        </w:rPr>
      </w:pPr>
    </w:p>
    <w:p w14:paraId="10BA3BEF" w14:textId="18CB1242" w:rsidR="00F84FC7" w:rsidRDefault="00F84FC7" w:rsidP="00E5595A">
      <w:pPr>
        <w:rPr>
          <w:lang w:bidi="fa-IR"/>
        </w:rPr>
      </w:pPr>
      <w:r>
        <w:rPr>
          <w:rFonts w:hint="cs"/>
          <w:rtl/>
          <w:lang w:bidi="fa-IR"/>
        </w:rPr>
        <w:t>در فایل های پیوست یک نمونه ی ساده برای این پروژه نوشته شده که کامل نیست و باید توسط گروهتون تکمیل بشه. با الگو گرفتن از این ساختار</w:t>
      </w:r>
      <w:r w:rsidR="00DA5311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پروژه</w:t>
      </w:r>
      <w:r w:rsidR="00DA5311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ی مطرح شده رو پیش ببرید.</w:t>
      </w:r>
      <w:r w:rsidR="00DA5311">
        <w:rPr>
          <w:rFonts w:hint="cs"/>
          <w:rtl/>
          <w:lang w:bidi="fa-IR"/>
        </w:rPr>
        <w:t xml:space="preserve"> دقت کنید که قسمت زیادی از این پروژه نیاز به تحقیق و مطالعه داره و وقت گذاشتن روی این مفاهیم میتونه ادامه‌ی کار شما رو برای جنگو به شدت تسهیل کنه پس ترس به دلتون راه ندید و با قدرت پروژه رو پیش ببرید. </w:t>
      </w:r>
      <w:r>
        <w:rPr>
          <w:rFonts w:hint="cs"/>
          <w:rtl/>
          <w:lang w:bidi="fa-IR"/>
        </w:rPr>
        <w:t xml:space="preserve"> </w:t>
      </w:r>
    </w:p>
    <w:p w14:paraId="45E738F5" w14:textId="1C1A7BDF" w:rsidR="00666B97" w:rsidRPr="00E5595A" w:rsidRDefault="00666B97" w:rsidP="00666B97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وذری پاک</w:t>
      </w:r>
    </w:p>
    <w:sectPr w:rsidR="00666B97" w:rsidRPr="00E5595A" w:rsidSect="00DC5F67">
      <w:footerReference w:type="default" r:id="rId13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E6355" w14:textId="77777777" w:rsidR="0057322A" w:rsidRDefault="0057322A" w:rsidP="00DC5F67">
      <w:pPr>
        <w:spacing w:after="0" w:line="240" w:lineRule="auto"/>
      </w:pPr>
      <w:r>
        <w:separator/>
      </w:r>
    </w:p>
  </w:endnote>
  <w:endnote w:type="continuationSeparator" w:id="0">
    <w:p w14:paraId="1CBBE2E5" w14:textId="77777777" w:rsidR="0057322A" w:rsidRDefault="0057322A" w:rsidP="00DC5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05065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09576" w14:textId="0A5A62A7" w:rsidR="00DC5F67" w:rsidRDefault="00DC5F6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38F877" w14:textId="77777777" w:rsidR="00DC5F67" w:rsidRDefault="00DC5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68884" w14:textId="77777777" w:rsidR="0057322A" w:rsidRDefault="0057322A" w:rsidP="00DC5F67">
      <w:pPr>
        <w:spacing w:after="0" w:line="240" w:lineRule="auto"/>
      </w:pPr>
      <w:r>
        <w:separator/>
      </w:r>
    </w:p>
  </w:footnote>
  <w:footnote w:type="continuationSeparator" w:id="0">
    <w:p w14:paraId="20B02D6A" w14:textId="77777777" w:rsidR="0057322A" w:rsidRDefault="0057322A" w:rsidP="00DC5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85E"/>
    <w:multiLevelType w:val="hybridMultilevel"/>
    <w:tmpl w:val="6FD00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4439E"/>
    <w:multiLevelType w:val="hybridMultilevel"/>
    <w:tmpl w:val="99304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60FA3"/>
    <w:multiLevelType w:val="hybridMultilevel"/>
    <w:tmpl w:val="3BB86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FA691E"/>
    <w:multiLevelType w:val="hybridMultilevel"/>
    <w:tmpl w:val="E356E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B2382"/>
    <w:multiLevelType w:val="multilevel"/>
    <w:tmpl w:val="22DEFEF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722290594">
    <w:abstractNumId w:val="3"/>
  </w:num>
  <w:num w:numId="2" w16cid:durableId="53746969">
    <w:abstractNumId w:val="4"/>
  </w:num>
  <w:num w:numId="3" w16cid:durableId="791824493">
    <w:abstractNumId w:val="2"/>
  </w:num>
  <w:num w:numId="4" w16cid:durableId="1849052966">
    <w:abstractNumId w:val="1"/>
  </w:num>
  <w:num w:numId="5" w16cid:durableId="317880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707"/>
    <w:rsid w:val="000011D4"/>
    <w:rsid w:val="000C0707"/>
    <w:rsid w:val="000D7848"/>
    <w:rsid w:val="00137D4B"/>
    <w:rsid w:val="003762C0"/>
    <w:rsid w:val="003F219F"/>
    <w:rsid w:val="0041252D"/>
    <w:rsid w:val="0047696F"/>
    <w:rsid w:val="00483BB0"/>
    <w:rsid w:val="004D1BAC"/>
    <w:rsid w:val="0057322A"/>
    <w:rsid w:val="005D05E4"/>
    <w:rsid w:val="00666B97"/>
    <w:rsid w:val="006A05DB"/>
    <w:rsid w:val="00924588"/>
    <w:rsid w:val="00975797"/>
    <w:rsid w:val="00A6295C"/>
    <w:rsid w:val="00AA5A86"/>
    <w:rsid w:val="00B67F9A"/>
    <w:rsid w:val="00B86211"/>
    <w:rsid w:val="00D04E3E"/>
    <w:rsid w:val="00D3321E"/>
    <w:rsid w:val="00DA5311"/>
    <w:rsid w:val="00DC5F67"/>
    <w:rsid w:val="00E376D7"/>
    <w:rsid w:val="00E5595A"/>
    <w:rsid w:val="00F06DFC"/>
    <w:rsid w:val="00F40E6A"/>
    <w:rsid w:val="00F8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9D268"/>
  <w15:chartTrackingRefBased/>
  <w15:docId w15:val="{F91C9F18-AD37-41EF-B85C-AB9B223B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D4B"/>
    <w:pPr>
      <w:bidi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D4B"/>
    <w:pPr>
      <w:keepNext/>
      <w:keepLines/>
      <w:numPr>
        <w:numId w:val="2"/>
      </w:numPr>
      <w:spacing w:before="240" w:after="0"/>
      <w:outlineLvl w:val="0"/>
    </w:pPr>
    <w:rPr>
      <w:rFonts w:eastAsiaTheme="majorEastAsia" w:cs="B Titr"/>
      <w:bCs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7D4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7D4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7D4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9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9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29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7D4B"/>
    <w:rPr>
      <w:rFonts w:ascii="Times New Roman" w:eastAsiaTheme="majorEastAsia" w:hAnsi="Times New Roman" w:cs="B Titr"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7D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7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7D4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8"/>
    </w:rPr>
  </w:style>
  <w:style w:type="paragraph" w:customStyle="1" w:styleId="code">
    <w:name w:val="code"/>
    <w:basedOn w:val="Normal"/>
    <w:link w:val="codeChar"/>
    <w:qFormat/>
    <w:rsid w:val="006A05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EAAAA" w:themeFill="background2" w:themeFillShade="BF"/>
      <w:bidi w:val="0"/>
    </w:pPr>
    <w:rPr>
      <w:lang w:bidi="fa-IR"/>
    </w:rPr>
  </w:style>
  <w:style w:type="character" w:customStyle="1" w:styleId="codeChar">
    <w:name w:val="code Char"/>
    <w:basedOn w:val="DefaultParagraphFont"/>
    <w:link w:val="code"/>
    <w:rsid w:val="006A05DB"/>
    <w:rPr>
      <w:rFonts w:ascii="Times New Roman" w:hAnsi="Times New Roman" w:cs="B Nazanin"/>
      <w:sz w:val="24"/>
      <w:szCs w:val="28"/>
      <w:shd w:val="clear" w:color="auto" w:fill="AEAAAA" w:themeFill="background2" w:themeFillShade="BF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DC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F67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DC5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F67"/>
    <w:rPr>
      <w:rFonts w:ascii="Times New Roman" w:hAnsi="Times New Roman" w:cs="B Nazanin"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C5F67"/>
    <w:pPr>
      <w:numPr>
        <w:numId w:val="0"/>
      </w:numPr>
      <w:bidi w:val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848"/>
    <w:pPr>
      <w:tabs>
        <w:tab w:val="left" w:pos="1540"/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DC5F67"/>
    <w:pPr>
      <w:bidi w:val="0"/>
      <w:spacing w:after="100"/>
      <w:ind w:left="220"/>
      <w:jc w:val="left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5F67"/>
    <w:pPr>
      <w:bidi w:val="0"/>
      <w:spacing w:after="100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OwllppdFQ3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session-vs-token-based-authent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alchemy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rimer-on-jinja-templa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radtraversy/devconnector_theme_sass/tree/master/dis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77B2-5308-405F-9A3B-8DFE007B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ari</dc:creator>
  <cp:keywords/>
  <dc:description/>
  <cp:lastModifiedBy>Nozari</cp:lastModifiedBy>
  <cp:revision>25</cp:revision>
  <cp:lastPrinted>2024-09-23T19:51:00Z</cp:lastPrinted>
  <dcterms:created xsi:type="dcterms:W3CDTF">2024-09-23T16:53:00Z</dcterms:created>
  <dcterms:modified xsi:type="dcterms:W3CDTF">2024-09-23T19:52:00Z</dcterms:modified>
</cp:coreProperties>
</file>